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BA9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 IT003.P21.CTTN</w:t>
      </w:r>
    </w:p>
    <w:p w14:paraId="6A54B8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25/02 – 27/02/2025</w:t>
      </w:r>
    </w:p>
    <w:p w14:paraId="6553BA29">
      <w:pPr>
        <w:rPr>
          <w:rFonts w:ascii="Times New Roman" w:hAnsi="Times New Roman" w:cs="Times New Roman"/>
          <w:sz w:val="26"/>
          <w:szCs w:val="26"/>
        </w:rPr>
      </w:pPr>
    </w:p>
    <w:p w14:paraId="5819AE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nh viên thực hiện: Phan Thị Như Huỳnh - 24520717</w:t>
      </w:r>
    </w:p>
    <w:p w14:paraId="3973AF5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>
      <w:pPr>
        <w:pStyle w:val="14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>
      <w:pPr>
        <w:pStyle w:val="14"/>
        <w:numPr>
          <w:ilvl w:val="1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>
        <w:rPr>
          <w:rStyle w:val="10"/>
          <w:rFonts w:ascii="Times New Roman" w:hAnsi="Times New Roman" w:cs="Times New Roman"/>
          <w:b/>
          <w:i/>
          <w:sz w:val="26"/>
          <w:szCs w:val="26"/>
        </w:rPr>
        <w:footnoteReference w:id="0"/>
      </w:r>
    </w:p>
    <w:tbl>
      <w:tblPr>
        <w:tblStyle w:val="13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440"/>
        <w:gridCol w:w="1440"/>
        <w:gridCol w:w="1530"/>
        <w:gridCol w:w="1530"/>
        <w:gridCol w:w="1710"/>
      </w:tblGrid>
      <w:tr w14:paraId="48F2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vMerge w:val="restart"/>
            <w:vAlign w:val="center"/>
          </w:tcPr>
          <w:p w14:paraId="74D35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color="auto" w:sz="4" w:space="0"/>
            </w:tcBorders>
          </w:tcPr>
          <w:p w14:paraId="191CB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14:paraId="03C5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25" w:type="dxa"/>
            <w:vMerge w:val="continue"/>
          </w:tcPr>
          <w:p w14:paraId="1D051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rt (C++)</w:t>
            </w:r>
          </w:p>
        </w:tc>
        <w:tc>
          <w:tcPr>
            <w:tcW w:w="1710" w:type="dxa"/>
          </w:tcPr>
          <w:p w14:paraId="5D99A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rt (numpy)</w:t>
            </w:r>
          </w:p>
        </w:tc>
      </w:tr>
      <w:tr w14:paraId="5774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4C517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.046</w:t>
            </w:r>
          </w:p>
        </w:tc>
        <w:tc>
          <w:tcPr>
            <w:tcW w:w="1440" w:type="dxa"/>
          </w:tcPr>
          <w:p w14:paraId="62225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.946</w:t>
            </w:r>
          </w:p>
        </w:tc>
        <w:tc>
          <w:tcPr>
            <w:tcW w:w="1530" w:type="dxa"/>
          </w:tcPr>
          <w:p w14:paraId="05B30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.992</w:t>
            </w:r>
          </w:p>
        </w:tc>
        <w:tc>
          <w:tcPr>
            <w:tcW w:w="1530" w:type="dxa"/>
          </w:tcPr>
          <w:p w14:paraId="40B8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.042</w:t>
            </w:r>
          </w:p>
        </w:tc>
        <w:tc>
          <w:tcPr>
            <w:tcW w:w="1710" w:type="dxa"/>
          </w:tcPr>
          <w:p w14:paraId="3254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05</w:t>
            </w:r>
          </w:p>
        </w:tc>
      </w:tr>
      <w:tr w14:paraId="71B0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2726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6.973</w:t>
            </w:r>
          </w:p>
        </w:tc>
        <w:tc>
          <w:tcPr>
            <w:tcW w:w="1440" w:type="dxa"/>
          </w:tcPr>
          <w:p w14:paraId="12C62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.027</w:t>
            </w:r>
          </w:p>
        </w:tc>
        <w:tc>
          <w:tcPr>
            <w:tcW w:w="1530" w:type="dxa"/>
          </w:tcPr>
          <w:p w14:paraId="22FF8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6.043</w:t>
            </w:r>
          </w:p>
        </w:tc>
        <w:tc>
          <w:tcPr>
            <w:tcW w:w="1530" w:type="dxa"/>
          </w:tcPr>
          <w:p w14:paraId="3F51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341</w:t>
            </w:r>
          </w:p>
        </w:tc>
        <w:tc>
          <w:tcPr>
            <w:tcW w:w="1710" w:type="dxa"/>
          </w:tcPr>
          <w:p w14:paraId="3A549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622</w:t>
            </w:r>
          </w:p>
        </w:tc>
      </w:tr>
      <w:tr w14:paraId="468D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0CAD2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2.368</w:t>
            </w:r>
          </w:p>
        </w:tc>
        <w:tc>
          <w:tcPr>
            <w:tcW w:w="1440" w:type="dxa"/>
          </w:tcPr>
          <w:p w14:paraId="42BF1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4.86</w:t>
            </w:r>
          </w:p>
        </w:tc>
        <w:tc>
          <w:tcPr>
            <w:tcW w:w="1530" w:type="dxa"/>
          </w:tcPr>
          <w:p w14:paraId="59F3D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9.373</w:t>
            </w:r>
          </w:p>
        </w:tc>
        <w:tc>
          <w:tcPr>
            <w:tcW w:w="1530" w:type="dxa"/>
          </w:tcPr>
          <w:p w14:paraId="7BDB1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.225</w:t>
            </w:r>
          </w:p>
        </w:tc>
        <w:tc>
          <w:tcPr>
            <w:tcW w:w="1710" w:type="dxa"/>
          </w:tcPr>
          <w:p w14:paraId="504D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627</w:t>
            </w:r>
          </w:p>
        </w:tc>
      </w:tr>
      <w:tr w14:paraId="7FC97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289F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.634</w:t>
            </w:r>
          </w:p>
        </w:tc>
        <w:tc>
          <w:tcPr>
            <w:tcW w:w="1440" w:type="dxa"/>
          </w:tcPr>
          <w:p w14:paraId="491D8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.703</w:t>
            </w:r>
          </w:p>
        </w:tc>
        <w:tc>
          <w:tcPr>
            <w:tcW w:w="1530" w:type="dxa"/>
          </w:tcPr>
          <w:p w14:paraId="64DD1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9.144</w:t>
            </w:r>
          </w:p>
        </w:tc>
        <w:tc>
          <w:tcPr>
            <w:tcW w:w="1530" w:type="dxa"/>
          </w:tcPr>
          <w:p w14:paraId="105F3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.028</w:t>
            </w:r>
          </w:p>
        </w:tc>
        <w:tc>
          <w:tcPr>
            <w:tcW w:w="1710" w:type="dxa"/>
          </w:tcPr>
          <w:p w14:paraId="0DEC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506</w:t>
            </w:r>
          </w:p>
        </w:tc>
      </w:tr>
      <w:tr w14:paraId="43EBB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4FF63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32E4A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.384</w:t>
            </w:r>
          </w:p>
        </w:tc>
        <w:tc>
          <w:tcPr>
            <w:tcW w:w="1440" w:type="dxa"/>
          </w:tcPr>
          <w:p w14:paraId="08D1C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.855</w:t>
            </w:r>
          </w:p>
        </w:tc>
        <w:tc>
          <w:tcPr>
            <w:tcW w:w="1530" w:type="dxa"/>
          </w:tcPr>
          <w:p w14:paraId="7328C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.666</w:t>
            </w:r>
          </w:p>
        </w:tc>
        <w:tc>
          <w:tcPr>
            <w:tcW w:w="1530" w:type="dxa"/>
          </w:tcPr>
          <w:p w14:paraId="7D63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.023</w:t>
            </w:r>
          </w:p>
        </w:tc>
        <w:tc>
          <w:tcPr>
            <w:tcW w:w="1710" w:type="dxa"/>
          </w:tcPr>
          <w:p w14:paraId="5FD9D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451</w:t>
            </w:r>
          </w:p>
        </w:tc>
      </w:tr>
      <w:tr w14:paraId="507E9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4B24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4FC1F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.742</w:t>
            </w:r>
          </w:p>
        </w:tc>
        <w:tc>
          <w:tcPr>
            <w:tcW w:w="1440" w:type="dxa"/>
          </w:tcPr>
          <w:p w14:paraId="6056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.93</w:t>
            </w:r>
          </w:p>
        </w:tc>
        <w:tc>
          <w:tcPr>
            <w:tcW w:w="1530" w:type="dxa"/>
          </w:tcPr>
          <w:p w14:paraId="6092B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.267</w:t>
            </w:r>
          </w:p>
        </w:tc>
        <w:tc>
          <w:tcPr>
            <w:tcW w:w="1530" w:type="dxa"/>
          </w:tcPr>
          <w:p w14:paraId="774AE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.868</w:t>
            </w:r>
          </w:p>
        </w:tc>
        <w:tc>
          <w:tcPr>
            <w:tcW w:w="1710" w:type="dxa"/>
          </w:tcPr>
          <w:p w14:paraId="0ED65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71</w:t>
            </w:r>
          </w:p>
        </w:tc>
      </w:tr>
      <w:tr w14:paraId="7E61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3097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3BFFC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4.795</w:t>
            </w:r>
          </w:p>
        </w:tc>
        <w:tc>
          <w:tcPr>
            <w:tcW w:w="1440" w:type="dxa"/>
          </w:tcPr>
          <w:p w14:paraId="5F9BE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.847</w:t>
            </w:r>
          </w:p>
        </w:tc>
        <w:tc>
          <w:tcPr>
            <w:tcW w:w="1530" w:type="dxa"/>
          </w:tcPr>
          <w:p w14:paraId="7A93C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.04</w:t>
            </w:r>
          </w:p>
        </w:tc>
        <w:tc>
          <w:tcPr>
            <w:tcW w:w="1530" w:type="dxa"/>
          </w:tcPr>
          <w:p w14:paraId="1186A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.56</w:t>
            </w:r>
          </w:p>
        </w:tc>
        <w:tc>
          <w:tcPr>
            <w:tcW w:w="1710" w:type="dxa"/>
          </w:tcPr>
          <w:p w14:paraId="77151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715</w:t>
            </w:r>
          </w:p>
        </w:tc>
      </w:tr>
      <w:tr w14:paraId="70AC2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2085D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49A3E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7.386</w:t>
            </w:r>
          </w:p>
        </w:tc>
        <w:tc>
          <w:tcPr>
            <w:tcW w:w="1440" w:type="dxa"/>
          </w:tcPr>
          <w:p w14:paraId="30D1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2.831</w:t>
            </w:r>
          </w:p>
        </w:tc>
        <w:tc>
          <w:tcPr>
            <w:tcW w:w="1530" w:type="dxa"/>
          </w:tcPr>
          <w:p w14:paraId="644EB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.819</w:t>
            </w:r>
          </w:p>
        </w:tc>
        <w:tc>
          <w:tcPr>
            <w:tcW w:w="1530" w:type="dxa"/>
          </w:tcPr>
          <w:p w14:paraId="3C25B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.568</w:t>
            </w:r>
          </w:p>
        </w:tc>
        <w:tc>
          <w:tcPr>
            <w:tcW w:w="1710" w:type="dxa"/>
          </w:tcPr>
          <w:p w14:paraId="0E5F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786</w:t>
            </w:r>
          </w:p>
        </w:tc>
      </w:tr>
      <w:tr w14:paraId="71643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442C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75FE4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.173</w:t>
            </w:r>
          </w:p>
        </w:tc>
        <w:tc>
          <w:tcPr>
            <w:tcW w:w="1440" w:type="dxa"/>
          </w:tcPr>
          <w:p w14:paraId="378A6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6.13</w:t>
            </w:r>
          </w:p>
        </w:tc>
        <w:tc>
          <w:tcPr>
            <w:tcW w:w="1530" w:type="dxa"/>
          </w:tcPr>
          <w:p w14:paraId="536BD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.366</w:t>
            </w:r>
          </w:p>
        </w:tc>
        <w:tc>
          <w:tcPr>
            <w:tcW w:w="1530" w:type="dxa"/>
          </w:tcPr>
          <w:p w14:paraId="6B578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.994</w:t>
            </w:r>
          </w:p>
        </w:tc>
        <w:tc>
          <w:tcPr>
            <w:tcW w:w="1710" w:type="dxa"/>
          </w:tcPr>
          <w:p w14:paraId="17B40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9</w:t>
            </w:r>
          </w:p>
        </w:tc>
      </w:tr>
      <w:tr w14:paraId="5D87B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5B6E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2BCED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.224</w:t>
            </w:r>
          </w:p>
        </w:tc>
        <w:tc>
          <w:tcPr>
            <w:tcW w:w="1440" w:type="dxa"/>
          </w:tcPr>
          <w:p w14:paraId="396E3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4.469</w:t>
            </w:r>
          </w:p>
        </w:tc>
        <w:tc>
          <w:tcPr>
            <w:tcW w:w="1530" w:type="dxa"/>
          </w:tcPr>
          <w:p w14:paraId="5583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.26</w:t>
            </w:r>
          </w:p>
        </w:tc>
        <w:tc>
          <w:tcPr>
            <w:tcW w:w="1530" w:type="dxa"/>
          </w:tcPr>
          <w:p w14:paraId="28E5F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.518</w:t>
            </w:r>
          </w:p>
        </w:tc>
        <w:tc>
          <w:tcPr>
            <w:tcW w:w="1710" w:type="dxa"/>
          </w:tcPr>
          <w:p w14:paraId="1A0F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378</w:t>
            </w:r>
          </w:p>
        </w:tc>
      </w:tr>
      <w:tr w14:paraId="0C03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 w14:paraId="194F9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14:paraId="6ADA0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8.573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 w14:paraId="6401F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6.2598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14:paraId="491FE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4.097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14:paraId="68AF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.517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14:paraId="6E16F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986</w:t>
            </w:r>
          </w:p>
        </w:tc>
      </w:tr>
    </w:tbl>
    <w:p w14:paraId="1C38AEE0">
      <w:pPr>
        <w:pStyle w:val="14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14:paraId="1B11EE85">
      <w:pPr>
        <w:pStyle w:val="14"/>
        <w:numPr>
          <w:ilvl w:val="1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6D98FDAD">
      <w:pPr>
        <w:pStyle w:val="14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14:paraId="4995645D">
      <w:pPr>
        <w:pStyle w:val="14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05326100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E81ED0">
      <w:pPr>
        <w:pStyle w:val="14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14:paraId="228428A3">
      <w:pPr>
        <w:pStyle w:val="14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14:paraId="6231FD2B">
      <w:pPr>
        <w:pStyle w:val="14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Kết luận:</w:t>
      </w:r>
    </w:p>
    <w:p w14:paraId="14E68AAD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Dựa trên biểu đồ, có thể rút ra một số nhận xét chính như sau:</w:t>
      </w:r>
    </w:p>
    <w:p w14:paraId="6B62D0A2">
      <w:pPr>
        <w:pStyle w:val="14"/>
        <w:ind w:left="36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7AF21EE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Nhìn chung, Quicksort thường có thời gian thực thi ngắn hơn so với Heapsort và Mergesort trong hầu hết các bộ dữ liệu. </w:t>
      </w:r>
    </w:p>
    <w:p w14:paraId="6569DBCF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Heapsort thường cho thời gian lớn nhất (chạy chậm nhất) trong ba giải thuật này.</w:t>
      </w:r>
    </w:p>
    <w:p w14:paraId="5854CEDD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Mergesort nằm ở mức trung bình, nhanh hơn Heapsort nhưng chậm hơn Quicksort.</w:t>
      </w:r>
    </w:p>
    <w:p w14:paraId="5A58CB00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Cả sort (C++) và sort (numpy) đều cho kết quả tốt hơn đáng kể so với ba giải thuật tự cài đặt. Giữa hai hàm này, sort (numpy) nhìn chung nhanh hơn sort (C++).</w:t>
      </w:r>
    </w:p>
    <w:p w14:paraId="2437D3C7"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Kết luậ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</w:p>
    <w:p w14:paraId="757BDEDE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Các hàm sort có sẵn trong C++ và Python thường là lựa chọn tốt nhất về hiệu năng.</w:t>
      </w:r>
    </w:p>
    <w:p w14:paraId="53CCD165">
      <w:pPr>
        <w:pStyle w:val="14"/>
        <w:numPr>
          <w:ilvl w:val="1"/>
          <w:numId w:val="2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Nếu phải tự cài đặt giải thuật, Quicksort (với phiên bản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6"/>
          <w:szCs w:val="26"/>
        </w:rPr>
        <w:t xml:space="preserve"> tối ưu và chọn pivot tốt) thường cho kết quả khả quan hơn so với Mergesort và Heapsort.</w:t>
      </w:r>
    </w:p>
    <w:p w14:paraId="32CA4578"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23625FF3">
      <w:pPr>
        <w:pStyle w:val="14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instrText xml:space="preserve"> HYPERLINK "https://github.com/hinthreeby/Sort-Report" </w:instrTex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fldChar w:fldCharType="separate"/>
      </w:r>
      <w:r>
        <w:rPr>
          <w:rStyle w:val="12"/>
          <w:rFonts w:hint="default" w:ascii="Times New Roman" w:hAnsi="Times New Roman" w:cs="Times New Roman"/>
          <w:sz w:val="26"/>
          <w:szCs w:val="26"/>
          <w:lang w:val="en-US"/>
        </w:rPr>
        <w:t>Link github chung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fldChar w:fldCharType="end"/>
      </w:r>
    </w:p>
    <w:p w14:paraId="14D7E72F">
      <w:pPr>
        <w:pStyle w:val="14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>
      <w:pPr>
        <w:pStyle w:val="14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github.com/hinthreeby/Sort-Report/tree/main/Source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2"/>
          <w:rFonts w:ascii="Times New Roman" w:hAnsi="Times New Roman" w:cs="Times New Roman"/>
          <w:sz w:val="26"/>
          <w:szCs w:val="26"/>
        </w:rPr>
        <w:t>Mã nguồn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F098FEE">
      <w:pPr>
        <w:pStyle w:val="14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github.com/hinthreeby/Sort-Report/tree/main/Test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2"/>
          <w:rFonts w:ascii="Times New Roman" w:hAnsi="Times New Roman" w:cs="Times New Roman"/>
          <w:sz w:val="26"/>
          <w:szCs w:val="26"/>
        </w:rPr>
        <w:t>Dữ liệu thử nghiệm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sectPr>
      <w:pgSz w:w="11907" w:h="16839"/>
      <w:pgMar w:top="720" w:right="1440" w:bottom="9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 w14:paraId="0D184C37">
      <w:pPr>
        <w:pStyle w:val="11"/>
      </w:pPr>
      <w:r>
        <w:rPr>
          <w:rStyle w:val="10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167C91"/>
    <w:multiLevelType w:val="multilevel"/>
    <w:tmpl w:val="29167C91"/>
    <w:lvl w:ilvl="0" w:tentative="0">
      <w:start w:val="66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452F89"/>
    <w:multiLevelType w:val="multilevel"/>
    <w:tmpl w:val="62452F89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24"/>
    <w:rsid w:val="0001262B"/>
    <w:rsid w:val="0001315C"/>
    <w:rsid w:val="00046524"/>
    <w:rsid w:val="00061B40"/>
    <w:rsid w:val="000A16FB"/>
    <w:rsid w:val="00121202"/>
    <w:rsid w:val="001D698B"/>
    <w:rsid w:val="00221C9F"/>
    <w:rsid w:val="00247698"/>
    <w:rsid w:val="00387648"/>
    <w:rsid w:val="00390051"/>
    <w:rsid w:val="00393B8C"/>
    <w:rsid w:val="003F6C3E"/>
    <w:rsid w:val="003F6E5C"/>
    <w:rsid w:val="00416F1C"/>
    <w:rsid w:val="005C6CC9"/>
    <w:rsid w:val="00756087"/>
    <w:rsid w:val="00764C52"/>
    <w:rsid w:val="007F2E7F"/>
    <w:rsid w:val="007F4F34"/>
    <w:rsid w:val="0084217D"/>
    <w:rsid w:val="008861B9"/>
    <w:rsid w:val="008A161E"/>
    <w:rsid w:val="008A682A"/>
    <w:rsid w:val="008B1703"/>
    <w:rsid w:val="00952229"/>
    <w:rsid w:val="009D24F1"/>
    <w:rsid w:val="00A122B8"/>
    <w:rsid w:val="00A424F7"/>
    <w:rsid w:val="00A63077"/>
    <w:rsid w:val="00B33339"/>
    <w:rsid w:val="00B55766"/>
    <w:rsid w:val="00B62DD5"/>
    <w:rsid w:val="00DF28A4"/>
    <w:rsid w:val="00DF7EB7"/>
    <w:rsid w:val="00E56427"/>
    <w:rsid w:val="00EC535B"/>
    <w:rsid w:val="00F33FA8"/>
    <w:rsid w:val="7B4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character" w:styleId="8">
    <w:name w:val="endnote reference"/>
    <w:basedOn w:val="2"/>
    <w:semiHidden/>
    <w:unhideWhenUsed/>
    <w:uiPriority w:val="99"/>
    <w:rPr>
      <w:vertAlign w:val="superscript"/>
    </w:rPr>
  </w:style>
  <w:style w:type="paragraph" w:styleId="9">
    <w:name w:val="end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0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12">
    <w:name w:val="Hyperlink"/>
    <w:basedOn w:val="2"/>
    <w:semiHidden/>
    <w:unhideWhenUsed/>
    <w:uiPriority w:val="99"/>
    <w:rPr>
      <w:color w:val="0000FF"/>
      <w:u w:val="single"/>
    </w:rPr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uiPriority w:val="99"/>
    <w:rPr>
      <w:b/>
      <w:bCs/>
      <w:sz w:val="20"/>
      <w:szCs w:val="20"/>
    </w:rPr>
  </w:style>
  <w:style w:type="character" w:customStyle="1" w:styleId="17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Endnote Text Char"/>
    <w:basedOn w:val="2"/>
    <w:link w:val="9"/>
    <w:semiHidden/>
    <w:uiPriority w:val="99"/>
    <w:rPr>
      <w:sz w:val="20"/>
      <w:szCs w:val="20"/>
    </w:rPr>
  </w:style>
  <w:style w:type="character" w:customStyle="1" w:styleId="19">
    <w:name w:val="Footnote Text Char"/>
    <w:basedOn w:val="2"/>
    <w:link w:val="11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34.046</c:v>
                </c:pt>
                <c:pt idx="1">
                  <c:v>746.973</c:v>
                </c:pt>
                <c:pt idx="2">
                  <c:v>582.368</c:v>
                </c:pt>
                <c:pt idx="3">
                  <c:v>576.634</c:v>
                </c:pt>
                <c:pt idx="4">
                  <c:v>585.384</c:v>
                </c:pt>
                <c:pt idx="5">
                  <c:v>574.742</c:v>
                </c:pt>
                <c:pt idx="6">
                  <c:v>564.795</c:v>
                </c:pt>
                <c:pt idx="7">
                  <c:v>567.386</c:v>
                </c:pt>
                <c:pt idx="8">
                  <c:v>574.173</c:v>
                </c:pt>
                <c:pt idx="9">
                  <c:v>579.2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04.946</c:v>
                </c:pt>
                <c:pt idx="1">
                  <c:v>587.027</c:v>
                </c:pt>
                <c:pt idx="2">
                  <c:v>924.86</c:v>
                </c:pt>
                <c:pt idx="3">
                  <c:v>915.703</c:v>
                </c:pt>
                <c:pt idx="4">
                  <c:v>909.855</c:v>
                </c:pt>
                <c:pt idx="5">
                  <c:v>905.93</c:v>
                </c:pt>
                <c:pt idx="6">
                  <c:v>920.847</c:v>
                </c:pt>
                <c:pt idx="7">
                  <c:v>952.831</c:v>
                </c:pt>
                <c:pt idx="8">
                  <c:v>906.13</c:v>
                </c:pt>
                <c:pt idx="9">
                  <c:v>934.46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78.992</c:v>
                </c:pt>
                <c:pt idx="1">
                  <c:v>666.043</c:v>
                </c:pt>
                <c:pt idx="2">
                  <c:v>759.373</c:v>
                </c:pt>
                <c:pt idx="3">
                  <c:v>749.144</c:v>
                </c:pt>
                <c:pt idx="4">
                  <c:v>682.666</c:v>
                </c:pt>
                <c:pt idx="5">
                  <c:v>634.267</c:v>
                </c:pt>
                <c:pt idx="6">
                  <c:v>662.04</c:v>
                </c:pt>
                <c:pt idx="7">
                  <c:v>629.819</c:v>
                </c:pt>
                <c:pt idx="8">
                  <c:v>623.366</c:v>
                </c:pt>
                <c:pt idx="9">
                  <c:v>655.2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18.042</c:v>
                </c:pt>
                <c:pt idx="1">
                  <c:v>180.341</c:v>
                </c:pt>
                <c:pt idx="2">
                  <c:v>347.225</c:v>
                </c:pt>
                <c:pt idx="3">
                  <c:v>344.028</c:v>
                </c:pt>
                <c:pt idx="4">
                  <c:v>340.023</c:v>
                </c:pt>
                <c:pt idx="5">
                  <c:v>341.868</c:v>
                </c:pt>
                <c:pt idx="6">
                  <c:v>343.56</c:v>
                </c:pt>
                <c:pt idx="7">
                  <c:v>336.568</c:v>
                </c:pt>
                <c:pt idx="8">
                  <c:v>336.994</c:v>
                </c:pt>
                <c:pt idx="9">
                  <c:v>336.5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7.305</c:v>
                </c:pt>
                <c:pt idx="1">
                  <c:v>20.622</c:v>
                </c:pt>
                <c:pt idx="2">
                  <c:v>18.627</c:v>
                </c:pt>
                <c:pt idx="3">
                  <c:v>22.506</c:v>
                </c:pt>
                <c:pt idx="4">
                  <c:v>25.451</c:v>
                </c:pt>
                <c:pt idx="5">
                  <c:v>21.371</c:v>
                </c:pt>
                <c:pt idx="6">
                  <c:v>24.715</c:v>
                </c:pt>
                <c:pt idx="7">
                  <c:v>18.786</c:v>
                </c:pt>
                <c:pt idx="8">
                  <c:v>20.099</c:v>
                </c:pt>
                <c:pt idx="9">
                  <c:v>20.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2362968"/>
        <c:axId val="692355048"/>
      </c:barChart>
      <c:catAx>
        <c:axId val="69236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2355048"/>
        <c:crosses val="autoZero"/>
        <c:auto val="1"/>
        <c:lblAlgn val="ctr"/>
        <c:lblOffset val="100"/>
        <c:noMultiLvlLbl val="0"/>
      </c:catAx>
      <c:valAx>
        <c:axId val="69235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2362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05c86016-3a3e-4d0f-ba41-f14aafb7439b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4</Words>
  <Characters>1396</Characters>
  <Lines>11</Lines>
  <Paragraphs>3</Paragraphs>
  <TotalTime>626</TotalTime>
  <ScaleCrop>false</ScaleCrop>
  <LinksUpToDate>false</LinksUpToDate>
  <CharactersWithSpaces>1637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2:28:00Z</dcterms:created>
  <dc:creator>Sơn Nguyễn Thanh</dc:creator>
  <cp:lastModifiedBy>Huỳnh Như</cp:lastModifiedBy>
  <dcterms:modified xsi:type="dcterms:W3CDTF">2025-02-27T16:1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9309233D0EE2427F9DB9839461622F01_13</vt:lpwstr>
  </property>
</Properties>
</file>